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5AC7" w14:textId="77777777" w:rsidR="00180469" w:rsidRPr="00C768CD" w:rsidRDefault="00180469" w:rsidP="00C768CD">
      <w:pPr>
        <w:pStyle w:val="Akapitzlist"/>
        <w:jc w:val="right"/>
      </w:pPr>
      <w:r w:rsidRPr="00C768CD">
        <w:t>Załącznik nr 2 do SWZ</w:t>
      </w:r>
    </w:p>
    <w:p w14:paraId="692894D7" w14:textId="139E4855" w:rsidR="001E6691" w:rsidRPr="00C768CD" w:rsidRDefault="001E6691" w:rsidP="00C768CD">
      <w:pPr>
        <w:pStyle w:val="Akapitzlist"/>
      </w:pPr>
    </w:p>
    <w:p w14:paraId="68CDCA3E" w14:textId="1F807CB8" w:rsidR="00474E2A" w:rsidRPr="00C768CD" w:rsidRDefault="00474E2A" w:rsidP="00C768CD"/>
    <w:p w14:paraId="01A5EEBB" w14:textId="6DF9F4DF" w:rsidR="00395969" w:rsidRPr="000E7FE9" w:rsidRDefault="00180469" w:rsidP="000E7FE9">
      <w:pPr>
        <w:pStyle w:val="Akapitzlist"/>
        <w:jc w:val="center"/>
        <w:rPr>
          <w:sz w:val="28"/>
          <w:szCs w:val="28"/>
        </w:rPr>
      </w:pPr>
      <w:r w:rsidRPr="000E7FE9">
        <w:rPr>
          <w:sz w:val="28"/>
          <w:szCs w:val="28"/>
        </w:rPr>
        <w:t>FORMULARZ OFERTY</w:t>
      </w:r>
    </w:p>
    <w:p w14:paraId="293403AD" w14:textId="77777777" w:rsidR="000E7FE9" w:rsidRPr="000E7FE9" w:rsidRDefault="000E7FE9" w:rsidP="000E7FE9">
      <w:pPr>
        <w:pStyle w:val="Akapitzlist"/>
        <w:jc w:val="center"/>
        <w:rPr>
          <w:sz w:val="28"/>
          <w:szCs w:val="28"/>
        </w:rPr>
      </w:pPr>
    </w:p>
    <w:p w14:paraId="0199D740" w14:textId="77777777" w:rsidR="000E7FE9" w:rsidRPr="000E7FE9" w:rsidRDefault="00395969" w:rsidP="00395969">
      <w:pPr>
        <w:jc w:val="center"/>
        <w:rPr>
          <w:b/>
          <w:bCs/>
          <w:sz w:val="28"/>
          <w:szCs w:val="28"/>
        </w:rPr>
      </w:pPr>
      <w:r w:rsidRPr="000E7FE9">
        <w:rPr>
          <w:b/>
          <w:sz w:val="28"/>
          <w:szCs w:val="28"/>
        </w:rPr>
        <w:t xml:space="preserve">Oferta na </w:t>
      </w:r>
      <w:r w:rsidR="000E7FE9" w:rsidRPr="000E7FE9">
        <w:rPr>
          <w:b/>
          <w:bCs/>
          <w:sz w:val="28"/>
          <w:szCs w:val="28"/>
        </w:rPr>
        <w:t xml:space="preserve">sprzedaż i dostawę ramienia </w:t>
      </w:r>
      <w:proofErr w:type="spellStart"/>
      <w:r w:rsidR="000E7FE9" w:rsidRPr="000E7FE9">
        <w:rPr>
          <w:b/>
          <w:bCs/>
          <w:sz w:val="28"/>
          <w:szCs w:val="28"/>
        </w:rPr>
        <w:t>robotycznego</w:t>
      </w:r>
      <w:proofErr w:type="spellEnd"/>
      <w:r w:rsidR="000E7FE9" w:rsidRPr="000E7FE9">
        <w:rPr>
          <w:b/>
          <w:bCs/>
          <w:sz w:val="28"/>
          <w:szCs w:val="28"/>
        </w:rPr>
        <w:t xml:space="preserve"> w postaci robota współpracującego (</w:t>
      </w:r>
      <w:proofErr w:type="spellStart"/>
      <w:r w:rsidR="000E7FE9" w:rsidRPr="000E7FE9">
        <w:rPr>
          <w:b/>
          <w:bCs/>
          <w:sz w:val="28"/>
          <w:szCs w:val="28"/>
        </w:rPr>
        <w:t>cobota</w:t>
      </w:r>
      <w:proofErr w:type="spellEnd"/>
      <w:r w:rsidR="000E7FE9" w:rsidRPr="000E7FE9">
        <w:rPr>
          <w:b/>
          <w:bCs/>
          <w:sz w:val="28"/>
          <w:szCs w:val="28"/>
        </w:rPr>
        <w:t xml:space="preserve">) </w:t>
      </w:r>
    </w:p>
    <w:p w14:paraId="55C438ED" w14:textId="7621968F" w:rsidR="00395969" w:rsidRPr="000E7FE9" w:rsidRDefault="000E7FE9" w:rsidP="00395969">
      <w:pPr>
        <w:jc w:val="center"/>
        <w:rPr>
          <w:b/>
          <w:sz w:val="28"/>
          <w:szCs w:val="28"/>
        </w:rPr>
      </w:pPr>
      <w:proofErr w:type="gramStart"/>
      <w:r w:rsidRPr="000E7FE9">
        <w:rPr>
          <w:b/>
          <w:bCs/>
          <w:sz w:val="28"/>
          <w:szCs w:val="28"/>
        </w:rPr>
        <w:t>wraz</w:t>
      </w:r>
      <w:proofErr w:type="gramEnd"/>
      <w:r w:rsidRPr="000E7FE9">
        <w:rPr>
          <w:b/>
          <w:bCs/>
          <w:sz w:val="28"/>
          <w:szCs w:val="28"/>
        </w:rPr>
        <w:t xml:space="preserve"> z osprzętem dla Instytutu Ogrodnictwa –PIB</w:t>
      </w:r>
    </w:p>
    <w:p w14:paraId="08081D16" w14:textId="316E013D" w:rsidR="00180469" w:rsidRPr="000E7FE9" w:rsidRDefault="00395969" w:rsidP="00395969">
      <w:pPr>
        <w:jc w:val="center"/>
        <w:rPr>
          <w:b/>
          <w:sz w:val="28"/>
          <w:szCs w:val="28"/>
        </w:rPr>
      </w:pPr>
      <w:r w:rsidRPr="000E7FE9">
        <w:rPr>
          <w:b/>
          <w:sz w:val="28"/>
          <w:szCs w:val="28"/>
        </w:rPr>
        <w:t xml:space="preserve">(nr postępowania </w:t>
      </w:r>
      <w:r w:rsidR="00E26ABF" w:rsidRPr="000E7FE9">
        <w:rPr>
          <w:b/>
          <w:sz w:val="28"/>
          <w:szCs w:val="28"/>
        </w:rPr>
        <w:t>26</w:t>
      </w:r>
      <w:r w:rsidRPr="000E7FE9">
        <w:rPr>
          <w:b/>
          <w:sz w:val="28"/>
          <w:szCs w:val="28"/>
        </w:rPr>
        <w:t>/ZP/2023)</w:t>
      </w:r>
    </w:p>
    <w:p w14:paraId="3A507776" w14:textId="77777777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>Dane Wykonawcy:</w:t>
      </w:r>
    </w:p>
    <w:p w14:paraId="3C03B2A0" w14:textId="77777777" w:rsidR="00180469" w:rsidRPr="00395969" w:rsidRDefault="00180469" w:rsidP="00C768CD">
      <w:pPr>
        <w:pStyle w:val="Akapitzlist"/>
      </w:pPr>
      <w:r w:rsidRPr="00395969">
        <w:t>........................................................................................................................................................................................................</w:t>
      </w:r>
    </w:p>
    <w:p w14:paraId="74E865E9" w14:textId="48B56DE9" w:rsidR="00180469" w:rsidRPr="00395969" w:rsidRDefault="00180469" w:rsidP="00C768CD">
      <w:pPr>
        <w:pStyle w:val="Akapitzlist"/>
      </w:pPr>
      <w:proofErr w:type="gramStart"/>
      <w:r w:rsidRPr="00395969">
        <w:t>ul</w:t>
      </w:r>
      <w:proofErr w:type="gramEnd"/>
      <w:r w:rsidRPr="00395969">
        <w:t>. ........………….....................................</w:t>
      </w:r>
      <w:r w:rsidR="00C768CD" w:rsidRPr="00395969">
        <w:t>..</w:t>
      </w:r>
      <w:r w:rsidRPr="00395969">
        <w:t xml:space="preserve">....... </w:t>
      </w:r>
      <w:proofErr w:type="gramStart"/>
      <w:r w:rsidRPr="00395969">
        <w:t>mia</w:t>
      </w:r>
      <w:r w:rsidR="00C768CD" w:rsidRPr="00395969">
        <w:t>sto</w:t>
      </w:r>
      <w:proofErr w:type="gramEnd"/>
      <w:r w:rsidR="00C768CD" w:rsidRPr="00395969">
        <w:t>…………………………………kraj……………………………………</w:t>
      </w:r>
    </w:p>
    <w:p w14:paraId="129A87EB" w14:textId="3C26F9D4" w:rsidR="00180469" w:rsidRPr="00395969" w:rsidRDefault="00180469" w:rsidP="00C768CD">
      <w:pPr>
        <w:pStyle w:val="Akapitzlist"/>
      </w:pPr>
      <w:proofErr w:type="gramStart"/>
      <w:r w:rsidRPr="00395969">
        <w:t>nr</w:t>
      </w:r>
      <w:proofErr w:type="gramEnd"/>
      <w:r w:rsidRPr="00395969">
        <w:t xml:space="preserve"> telefonu ……………………………………….……….. </w:t>
      </w:r>
      <w:proofErr w:type="gramStart"/>
      <w:r w:rsidR="00474E2A" w:rsidRPr="00395969">
        <w:t>e-mail</w:t>
      </w:r>
      <w:proofErr w:type="gramEnd"/>
      <w:r w:rsidRPr="00395969">
        <w:t xml:space="preserve"> …………………………………….………………………... </w:t>
      </w:r>
    </w:p>
    <w:p w14:paraId="3295CBC0" w14:textId="1043F17B" w:rsidR="00474E2A" w:rsidRPr="00395969" w:rsidRDefault="00395969" w:rsidP="0039596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5969">
        <w:rPr>
          <w:sz w:val="24"/>
          <w:szCs w:val="24"/>
        </w:rPr>
        <w:t>NIP…………………………………………………………..REGON………………………………………………………</w:t>
      </w:r>
      <w:r>
        <w:rPr>
          <w:sz w:val="24"/>
          <w:szCs w:val="24"/>
        </w:rPr>
        <w:t>…</w:t>
      </w:r>
      <w:r w:rsidRPr="00395969">
        <w:rPr>
          <w:sz w:val="24"/>
          <w:szCs w:val="24"/>
        </w:rPr>
        <w:t>…</w:t>
      </w:r>
    </w:p>
    <w:p w14:paraId="4D5D07FB" w14:textId="0F184EDA" w:rsidR="00180469" w:rsidRPr="00C768CD" w:rsidRDefault="00180469" w:rsidP="00C768CD">
      <w:pPr>
        <w:pStyle w:val="Akapitzlist"/>
      </w:pPr>
      <w:proofErr w:type="gramStart"/>
      <w:r w:rsidRPr="00C768CD">
        <w:t>adres</w:t>
      </w:r>
      <w:proofErr w:type="gramEnd"/>
      <w:r w:rsidRPr="00C768CD">
        <w:t xml:space="preserve"> e-mail (proszę wypełnić drukowanymi literami w przypadku odręcznego uzupełniania):</w:t>
      </w:r>
    </w:p>
    <w:p w14:paraId="0232FE55" w14:textId="77777777" w:rsidR="00474E2A" w:rsidRPr="00C768CD" w:rsidRDefault="00474E2A" w:rsidP="00C768CD">
      <w:pPr>
        <w:pStyle w:val="Akapitzlist"/>
      </w:pPr>
    </w:p>
    <w:p w14:paraId="650E61E8" w14:textId="63D51FD4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 xml:space="preserve">W przypadku wspólnego ubiegania się o udzielenie zamówienia należy podać dane pozostałych Wykonawców z zaznaczeniem ich roli*: </w:t>
      </w:r>
    </w:p>
    <w:p w14:paraId="73CEEB27" w14:textId="77777777" w:rsidR="00180469" w:rsidRPr="00C768CD" w:rsidRDefault="00180469" w:rsidP="00C768CD">
      <w:pPr>
        <w:pStyle w:val="Akapitzlist"/>
      </w:pPr>
      <w:r w:rsidRPr="00C768CD">
        <w:t>Dane Wykonawcy wspólnie ubiegającego się o udzielenie zamówienia:</w:t>
      </w:r>
    </w:p>
    <w:p w14:paraId="2321660D" w14:textId="77777777" w:rsidR="00C768CD" w:rsidRDefault="00C768CD" w:rsidP="00C768CD">
      <w:pPr>
        <w:pStyle w:val="Akapitzlist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14:paraId="5354D10C" w14:textId="036E82ED" w:rsidR="00C768CD" w:rsidRDefault="00C768CD" w:rsidP="00C768CD">
      <w:pPr>
        <w:pStyle w:val="Akapitzlist"/>
      </w:pPr>
      <w:proofErr w:type="gramStart"/>
      <w:r>
        <w:t>ul</w:t>
      </w:r>
      <w:proofErr w:type="gramEnd"/>
      <w:r>
        <w:t xml:space="preserve">. ........………….............................................. </w:t>
      </w:r>
      <w:proofErr w:type="gramStart"/>
      <w:r>
        <w:t>miasto</w:t>
      </w:r>
      <w:proofErr w:type="gramEnd"/>
      <w:r>
        <w:t>…………………………………kraj……………………………………</w:t>
      </w:r>
    </w:p>
    <w:p w14:paraId="41A174F2" w14:textId="40721A78" w:rsidR="00395969" w:rsidRDefault="00395969" w:rsidP="00C768CD">
      <w:pPr>
        <w:pStyle w:val="Akapitzlist"/>
      </w:pPr>
      <w:r>
        <w:t>NIP……………………………………………… REGON………………………………………………………………………</w:t>
      </w:r>
    </w:p>
    <w:p w14:paraId="4C32B4F9" w14:textId="6455A6AE" w:rsidR="00180469" w:rsidRDefault="00C768CD" w:rsidP="00C768CD">
      <w:pPr>
        <w:pStyle w:val="Akapitzlist"/>
      </w:pPr>
      <w:proofErr w:type="gramStart"/>
      <w:r>
        <w:t>nr</w:t>
      </w:r>
      <w:proofErr w:type="gramEnd"/>
      <w:r>
        <w:t xml:space="preserve"> telefonu ……………………………………….……….. </w:t>
      </w:r>
      <w:proofErr w:type="gramStart"/>
      <w:r>
        <w:t>e-mail</w:t>
      </w:r>
      <w:proofErr w:type="gramEnd"/>
      <w:r>
        <w:t xml:space="preserve"> …………………………………….………………………...</w:t>
      </w:r>
    </w:p>
    <w:p w14:paraId="65C8AACC" w14:textId="77777777" w:rsidR="00C768CD" w:rsidRPr="00C768CD" w:rsidRDefault="00C768CD" w:rsidP="00C768CD">
      <w:pPr>
        <w:pStyle w:val="Akapitzlist"/>
        <w:rPr>
          <w:sz w:val="18"/>
          <w:szCs w:val="18"/>
        </w:rPr>
      </w:pPr>
      <w:r w:rsidRPr="00C768CD">
        <w:rPr>
          <w:sz w:val="18"/>
          <w:szCs w:val="18"/>
        </w:rPr>
        <w:t xml:space="preserve">*W przypadku złożenia oferty wspólnej należy zaznaczyć, kto jest liderem i podmiotem upoważnionym do reprezentowania pozostałych. </w:t>
      </w:r>
    </w:p>
    <w:p w14:paraId="44E83F2C" w14:textId="061F4161" w:rsidR="00C768CD" w:rsidRDefault="00C768CD" w:rsidP="00C768CD">
      <w:pPr>
        <w:pStyle w:val="Akapitzlist"/>
      </w:pPr>
    </w:p>
    <w:p w14:paraId="781BCC39" w14:textId="5D76AA6E" w:rsidR="00D34A56" w:rsidRDefault="00D34A56" w:rsidP="00C768CD">
      <w:pPr>
        <w:pStyle w:val="Akapitzlist"/>
      </w:pPr>
    </w:p>
    <w:p w14:paraId="2C752464" w14:textId="2501CF6B" w:rsidR="00D34A56" w:rsidRDefault="00D34A56" w:rsidP="00C768CD">
      <w:pPr>
        <w:pStyle w:val="Akapitzlist"/>
      </w:pPr>
    </w:p>
    <w:p w14:paraId="517F1376" w14:textId="131A7CAC" w:rsidR="00D34A56" w:rsidRDefault="00D34A56" w:rsidP="00C768CD">
      <w:pPr>
        <w:pStyle w:val="Akapitzlist"/>
      </w:pPr>
    </w:p>
    <w:p w14:paraId="7A2D8E0D" w14:textId="40AF7212" w:rsidR="00D34A56" w:rsidRDefault="00D34A56" w:rsidP="00C768CD">
      <w:pPr>
        <w:pStyle w:val="Akapitzlist"/>
      </w:pPr>
    </w:p>
    <w:p w14:paraId="25B8055E" w14:textId="1FB29F0C" w:rsidR="00D34A56" w:rsidRDefault="00D34A56" w:rsidP="00C768CD">
      <w:pPr>
        <w:pStyle w:val="Akapitzlist"/>
      </w:pPr>
    </w:p>
    <w:p w14:paraId="228C562B" w14:textId="77777777" w:rsidR="00D34A56" w:rsidRPr="00C768CD" w:rsidRDefault="00D34A56" w:rsidP="00C768CD">
      <w:pPr>
        <w:pStyle w:val="Akapitzlist"/>
      </w:pPr>
    </w:p>
    <w:p w14:paraId="7521457D" w14:textId="1C9AA5F6" w:rsidR="00180469" w:rsidRPr="00D34A56" w:rsidRDefault="00C768CD" w:rsidP="00710279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D34A56">
        <w:rPr>
          <w:rFonts w:eastAsiaTheme="minorHAnsi"/>
          <w:lang w:eastAsia="en-US"/>
        </w:rPr>
        <w:lastRenderedPageBreak/>
        <w:t>Składamy ofertę i stosownie do Specyfi</w:t>
      </w:r>
      <w:r w:rsidR="00D34A56" w:rsidRPr="00D34A56">
        <w:rPr>
          <w:rFonts w:eastAsiaTheme="minorHAnsi"/>
          <w:lang w:eastAsia="en-US"/>
        </w:rPr>
        <w:t>kacji Warunków Zamówienia (SWZ)</w:t>
      </w:r>
      <w:r w:rsidRPr="00D34A56">
        <w:rPr>
          <w:rFonts w:eastAsiaTheme="minorHAnsi"/>
          <w:lang w:eastAsia="en-US"/>
        </w:rPr>
        <w:t xml:space="preserve"> oferujemy wykonanie prze</w:t>
      </w:r>
      <w:r w:rsidR="00D34A56" w:rsidRPr="00D34A56">
        <w:rPr>
          <w:rFonts w:eastAsiaTheme="minorHAnsi"/>
          <w:lang w:eastAsia="en-US"/>
        </w:rPr>
        <w:t xml:space="preserve">dmiotu zamówienia za cenę: </w:t>
      </w:r>
    </w:p>
    <w:tbl>
      <w:tblPr>
        <w:tblpPr w:leftFromText="141" w:rightFromText="141" w:vertAnchor="text" w:tblpY="1"/>
        <w:tblOverlap w:val="never"/>
        <w:tblW w:w="4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590"/>
        <w:gridCol w:w="1417"/>
        <w:gridCol w:w="1276"/>
        <w:gridCol w:w="570"/>
        <w:gridCol w:w="1707"/>
        <w:gridCol w:w="1417"/>
        <w:gridCol w:w="1276"/>
        <w:gridCol w:w="1558"/>
        <w:gridCol w:w="2112"/>
      </w:tblGrid>
      <w:tr w:rsidR="008A2611" w:rsidRPr="00C768CD" w14:paraId="77041CCE" w14:textId="77777777" w:rsidTr="008A2611">
        <w:trPr>
          <w:trHeight w:val="56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781AEC" w14:textId="33390722" w:rsidR="008A2611" w:rsidRPr="00C768CD" w:rsidRDefault="008A2611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>
              <w:rPr>
                <w:bCs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ADCFB7" w14:textId="77777777" w:rsidR="008A2611" w:rsidRPr="00C768CD" w:rsidRDefault="008A2611" w:rsidP="00DA7A33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10DC2A5" w14:textId="205F7960" w:rsidR="008A2611" w:rsidRPr="00C768CD" w:rsidRDefault="008A2611" w:rsidP="00E26ABF">
            <w:pPr>
              <w:jc w:val="center"/>
              <w:rPr>
                <w:iCs/>
              </w:rPr>
            </w:pPr>
            <w:r>
              <w:rPr>
                <w:iCs/>
              </w:rPr>
              <w:t>Nazwa Producenta</w:t>
            </w:r>
          </w:p>
          <w:p w14:paraId="07F0DAAF" w14:textId="64323CA7" w:rsidR="008A2611" w:rsidRPr="00C768CD" w:rsidRDefault="008A2611" w:rsidP="00DA7A33">
            <w:pPr>
              <w:jc w:val="center"/>
              <w:rPr>
                <w:iCs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31BB506" w14:textId="77777777" w:rsidR="008A2611" w:rsidRDefault="008A2611" w:rsidP="00DA7A33">
            <w:pPr>
              <w:jc w:val="center"/>
              <w:rPr>
                <w:bCs/>
              </w:rPr>
            </w:pPr>
          </w:p>
          <w:p w14:paraId="0D24D387" w14:textId="59F3722E" w:rsidR="008A2611" w:rsidRPr="005D59D9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Model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EA5268" w14:textId="77777777" w:rsidR="008A2611" w:rsidRDefault="008A2611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6C6833A0" w14:textId="77777777" w:rsidR="008A2611" w:rsidRPr="00C768CD" w:rsidRDefault="008A2611" w:rsidP="00DA7A33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9164C7" w14:textId="77777777" w:rsidR="008A2611" w:rsidRPr="00C768CD" w:rsidRDefault="008A2611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D4169D" w14:textId="477983DB" w:rsidR="008A2611" w:rsidRPr="00C768CD" w:rsidRDefault="008A2611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[zł]</w:t>
            </w:r>
          </w:p>
          <w:p w14:paraId="4B74434D" w14:textId="38CEACB4" w:rsidR="008A2611" w:rsidRPr="00C768CD" w:rsidRDefault="008A2611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646B8A4" w14:textId="77777777" w:rsidR="008A2611" w:rsidRPr="00C768CD" w:rsidRDefault="008A2611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22632FD" w14:textId="77777777" w:rsidR="008A2611" w:rsidRPr="00C768CD" w:rsidRDefault="008A2611" w:rsidP="00DA7A33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B443DFD" w14:textId="52AA1AEF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Wartość podatku Vat [zł]</w:t>
            </w:r>
          </w:p>
        </w:tc>
        <w:tc>
          <w:tcPr>
            <w:tcW w:w="794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7ECB5C" w14:textId="18A52DDD" w:rsidR="008A2611" w:rsidRPr="00C768CD" w:rsidRDefault="008A2611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[zł]</w:t>
            </w:r>
          </w:p>
          <w:p w14:paraId="514C4BC8" w14:textId="77A77783" w:rsidR="008A2611" w:rsidRPr="00C768CD" w:rsidRDefault="008A2611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7 +kol. 9</w:t>
            </w:r>
            <w:bookmarkStart w:id="0" w:name="_GoBack"/>
            <w:bookmarkEnd w:id="0"/>
            <w:r>
              <w:rPr>
                <w:bCs/>
              </w:rPr>
              <w:t>]</w:t>
            </w:r>
          </w:p>
        </w:tc>
      </w:tr>
      <w:tr w:rsidR="008A2611" w:rsidRPr="00C768CD" w14:paraId="39081793" w14:textId="77777777" w:rsidTr="008A2611">
        <w:trPr>
          <w:trHeight w:val="2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D21347" w14:textId="1CC47FEC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8227" w14:textId="396C3855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89FF9A5" w14:textId="07B9E62E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B1B5E75" w14:textId="01C02943" w:rsidR="008A2611" w:rsidRPr="00C768CD" w:rsidRDefault="008A2611" w:rsidP="00DA7A33">
            <w:pPr>
              <w:jc w:val="center"/>
            </w:pPr>
            <w:r>
              <w:t>4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2F9C8B" w14:textId="74CEC7AA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956C8C" w14:textId="0627A5F7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A71E77E" w14:textId="0F90C9D7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CA7BD4" w14:textId="37780C2D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9B7DC63" w14:textId="796A236E" w:rsidR="008A2611" w:rsidRPr="00C768CD" w:rsidRDefault="008A2611" w:rsidP="00DA7A33">
            <w:pPr>
              <w:jc w:val="center"/>
            </w:pPr>
            <w:r>
              <w:t>9</w:t>
            </w:r>
          </w:p>
        </w:tc>
        <w:tc>
          <w:tcPr>
            <w:tcW w:w="794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FD508D" w14:textId="4C44E737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A2611" w:rsidRPr="00C768CD" w14:paraId="776F146C" w14:textId="77777777" w:rsidTr="008A2611">
        <w:trPr>
          <w:trHeight w:val="604"/>
        </w:trPr>
        <w:tc>
          <w:tcPr>
            <w:tcW w:w="148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D40E4" w14:textId="77777777" w:rsidR="008A2611" w:rsidRPr="00C768CD" w:rsidRDefault="008A2611" w:rsidP="00DA7A33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E2F202E" w14:textId="2DEECEBF" w:rsidR="008A2611" w:rsidRPr="00E26ABF" w:rsidRDefault="008A2611" w:rsidP="000E7FE9">
            <w:pPr>
              <w:rPr>
                <w:bCs/>
              </w:rPr>
            </w:pPr>
            <w:r w:rsidRPr="000E7FE9">
              <w:rPr>
                <w:bCs/>
              </w:rPr>
              <w:t xml:space="preserve">Ramię </w:t>
            </w:r>
            <w:proofErr w:type="spellStart"/>
            <w:r w:rsidRPr="000E7FE9">
              <w:rPr>
                <w:bCs/>
              </w:rPr>
              <w:t>robotyczne</w:t>
            </w:r>
            <w:proofErr w:type="spellEnd"/>
            <w:r w:rsidRPr="000E7FE9">
              <w:rPr>
                <w:bCs/>
              </w:rPr>
              <w:t xml:space="preserve"> w postaci robota współpracującego (</w:t>
            </w:r>
            <w:proofErr w:type="spellStart"/>
            <w:r w:rsidRPr="000E7FE9">
              <w:rPr>
                <w:bCs/>
              </w:rPr>
              <w:t>cobota</w:t>
            </w:r>
            <w:proofErr w:type="spellEnd"/>
            <w:r w:rsidRPr="000E7FE9">
              <w:rPr>
                <w:bCs/>
              </w:rPr>
              <w:t>) wraz z osprzętem</w:t>
            </w:r>
          </w:p>
        </w:tc>
        <w:tc>
          <w:tcPr>
            <w:tcW w:w="532" w:type="pct"/>
            <w:shd w:val="clear" w:color="auto" w:fill="FFFFFF" w:themeFill="background1"/>
            <w:noWrap/>
            <w:vAlign w:val="center"/>
          </w:tcPr>
          <w:p w14:paraId="40F244C6" w14:textId="77777777" w:rsidR="008A2611" w:rsidRPr="00C768CD" w:rsidRDefault="008A2611" w:rsidP="00DA7A33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4855B556" w14:textId="77777777" w:rsidR="008A2611" w:rsidRPr="00C768CD" w:rsidRDefault="008A2611" w:rsidP="00DA7A33">
            <w:pPr>
              <w:rPr>
                <w:bCs/>
              </w:rPr>
            </w:pPr>
          </w:p>
        </w:tc>
        <w:tc>
          <w:tcPr>
            <w:tcW w:w="214" w:type="pct"/>
            <w:shd w:val="clear" w:color="auto" w:fill="FFFFFF" w:themeFill="background1"/>
            <w:noWrap/>
            <w:vAlign w:val="center"/>
          </w:tcPr>
          <w:p w14:paraId="61839831" w14:textId="77777777" w:rsidR="008A2611" w:rsidRPr="00C768CD" w:rsidRDefault="008A2611" w:rsidP="00DA7A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1" w:type="pct"/>
            <w:shd w:val="clear" w:color="auto" w:fill="FFFFFF" w:themeFill="background1"/>
            <w:noWrap/>
            <w:vAlign w:val="center"/>
          </w:tcPr>
          <w:p w14:paraId="1072769B" w14:textId="48C4C90E" w:rsidR="008A2611" w:rsidRPr="00C768CD" w:rsidRDefault="008A2611" w:rsidP="00DA7A33">
            <w:pPr>
              <w:rPr>
                <w:bCs/>
              </w:rPr>
            </w:pPr>
            <w:r>
              <w:rPr>
                <w:bCs/>
              </w:rPr>
              <w:t>………………..</w:t>
            </w:r>
            <w:proofErr w:type="gramStart"/>
            <w:r>
              <w:rPr>
                <w:bCs/>
              </w:rPr>
              <w:t>zł</w:t>
            </w:r>
            <w:proofErr w:type="gramEnd"/>
          </w:p>
        </w:tc>
        <w:tc>
          <w:tcPr>
            <w:tcW w:w="532" w:type="pct"/>
            <w:shd w:val="clear" w:color="auto" w:fill="FFFFFF" w:themeFill="background1"/>
            <w:noWrap/>
            <w:vAlign w:val="center"/>
          </w:tcPr>
          <w:p w14:paraId="123CD3E1" w14:textId="3137E0B1" w:rsidR="008A2611" w:rsidRPr="00C768CD" w:rsidRDefault="008A2611" w:rsidP="00DA7A33">
            <w:pPr>
              <w:rPr>
                <w:bCs/>
              </w:rPr>
            </w:pPr>
            <w:r>
              <w:rPr>
                <w:bCs/>
              </w:rPr>
              <w:t>……………..</w:t>
            </w:r>
            <w:proofErr w:type="gramStart"/>
            <w:r>
              <w:rPr>
                <w:bCs/>
              </w:rPr>
              <w:t>zł</w:t>
            </w:r>
            <w:proofErr w:type="gramEnd"/>
          </w:p>
        </w:tc>
        <w:tc>
          <w:tcPr>
            <w:tcW w:w="479" w:type="pct"/>
            <w:shd w:val="clear" w:color="auto" w:fill="FFFFFF" w:themeFill="background1"/>
            <w:noWrap/>
            <w:vAlign w:val="center"/>
          </w:tcPr>
          <w:p w14:paraId="429921B9" w14:textId="5C92EF57" w:rsidR="008A2611" w:rsidRPr="00C768CD" w:rsidRDefault="008A2611" w:rsidP="00DA7A33">
            <w:pPr>
              <w:rPr>
                <w:bCs/>
              </w:rPr>
            </w:pPr>
            <w:r>
              <w:rPr>
                <w:bCs/>
              </w:rPr>
              <w:t>…………..%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4138B3D0" w14:textId="3B2EE995" w:rsidR="008A2611" w:rsidRPr="00C768CD" w:rsidRDefault="008A2611" w:rsidP="00DC40F1">
            <w:pPr>
              <w:jc w:val="center"/>
              <w:rPr>
                <w:bCs/>
              </w:rPr>
            </w:pPr>
            <w:r>
              <w:rPr>
                <w:bCs/>
              </w:rPr>
              <w:t>……………….</w:t>
            </w:r>
            <w:proofErr w:type="gramStart"/>
            <w:r>
              <w:rPr>
                <w:bCs/>
              </w:rPr>
              <w:t>zł</w:t>
            </w:r>
            <w:proofErr w:type="gramEnd"/>
          </w:p>
        </w:tc>
        <w:tc>
          <w:tcPr>
            <w:tcW w:w="79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F9EE3" w14:textId="58188E7B" w:rsidR="008A2611" w:rsidRPr="00C768CD" w:rsidRDefault="008A2611" w:rsidP="00DA7A33">
            <w:pPr>
              <w:rPr>
                <w:bCs/>
              </w:rPr>
            </w:pPr>
            <w:r>
              <w:rPr>
                <w:bCs/>
              </w:rPr>
              <w:t>……………………..</w:t>
            </w:r>
            <w:proofErr w:type="gramStart"/>
            <w:r>
              <w:rPr>
                <w:bCs/>
              </w:rPr>
              <w:t>zł</w:t>
            </w:r>
            <w:proofErr w:type="gramEnd"/>
          </w:p>
        </w:tc>
      </w:tr>
    </w:tbl>
    <w:p w14:paraId="1B91CDF7" w14:textId="27391F68" w:rsidR="009316E6" w:rsidRDefault="009316E6" w:rsidP="009316E6">
      <w:pPr>
        <w:rPr>
          <w:rFonts w:eastAsiaTheme="minorHAnsi"/>
          <w:lang w:eastAsia="en-US"/>
        </w:rPr>
      </w:pPr>
    </w:p>
    <w:p w14:paraId="12BC4F90" w14:textId="3DFDD6EE" w:rsidR="00C04388" w:rsidRPr="00347B08" w:rsidRDefault="00C04388" w:rsidP="00347B08">
      <w:pPr>
        <w:pStyle w:val="Akapitzlist"/>
        <w:rPr>
          <w:b/>
          <w:bCs/>
        </w:rPr>
      </w:pPr>
      <w:r w:rsidRPr="008B4EFB">
        <w:rPr>
          <w:b/>
          <w:bCs/>
        </w:rPr>
        <w:t>UWAGI:</w:t>
      </w:r>
    </w:p>
    <w:p w14:paraId="2011A1E2" w14:textId="09C01060" w:rsidR="00D34A56" w:rsidRPr="00E26ABF" w:rsidRDefault="00347B08" w:rsidP="00D34A56">
      <w:pPr>
        <w:ind w:firstLine="501"/>
        <w:rPr>
          <w:bCs/>
          <w:iCs/>
          <w:u w:val="single"/>
        </w:rPr>
      </w:pPr>
      <w:r w:rsidRPr="00E26ABF">
        <w:rPr>
          <w:bCs/>
          <w:iCs/>
          <w:u w:val="single"/>
        </w:rPr>
        <w:t xml:space="preserve">W Formularzu oferty należy podać model i nazwę producenta oferowanego urządzenia w celu identyfikacji oferowanego </w:t>
      </w:r>
    </w:p>
    <w:p w14:paraId="1EC7A43D" w14:textId="0C3D206D" w:rsidR="00347B08" w:rsidRPr="00E26ABF" w:rsidRDefault="00347B08" w:rsidP="00D34A56">
      <w:pPr>
        <w:ind w:firstLine="501"/>
        <w:rPr>
          <w:bCs/>
          <w:iCs/>
          <w:u w:val="single"/>
        </w:rPr>
      </w:pPr>
      <w:proofErr w:type="gramStart"/>
      <w:r w:rsidRPr="00E26ABF">
        <w:rPr>
          <w:bCs/>
          <w:iCs/>
          <w:u w:val="single"/>
        </w:rPr>
        <w:t>przedmiotu</w:t>
      </w:r>
      <w:proofErr w:type="gramEnd"/>
      <w:r w:rsidRPr="00E26ABF">
        <w:rPr>
          <w:bCs/>
          <w:iCs/>
          <w:u w:val="single"/>
        </w:rPr>
        <w:t>.</w:t>
      </w:r>
    </w:p>
    <w:p w14:paraId="553DD1B7" w14:textId="7E0E78CC" w:rsidR="0015238A" w:rsidRPr="00D34A56" w:rsidRDefault="0015238A" w:rsidP="00D34A56">
      <w:pPr>
        <w:rPr>
          <w:rFonts w:eastAsiaTheme="minorHAnsi"/>
          <w:b/>
          <w:spacing w:val="-2"/>
          <w:lang w:eastAsia="en-US"/>
        </w:rPr>
      </w:pPr>
    </w:p>
    <w:p w14:paraId="0EF1B961" w14:textId="371ACDBD" w:rsidR="00D34A56" w:rsidRDefault="00D34A56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świadczamy, że cena zawiera</w:t>
      </w:r>
      <w:r w:rsidRPr="00C768CD">
        <w:rPr>
          <w:rFonts w:eastAsiaTheme="minorHAnsi"/>
          <w:lang w:eastAsia="en-US"/>
        </w:rPr>
        <w:t xml:space="preserve"> wszelkie koszty związane z realizacją umowy.</w:t>
      </w:r>
    </w:p>
    <w:p w14:paraId="6DA93277" w14:textId="1B00F633" w:rsidR="00C04388" w:rsidRPr="0015238A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ybór oferty </w:t>
      </w:r>
      <w:r w:rsidRPr="0015238A">
        <w:rPr>
          <w:rFonts w:eastAsiaTheme="minorHAnsi"/>
          <w:b/>
          <w:lang w:eastAsia="en-US"/>
        </w:rPr>
        <w:t>będzie/ nie będzie*</w:t>
      </w:r>
      <w:r w:rsidRPr="00C768CD">
        <w:rPr>
          <w:rFonts w:eastAsiaTheme="minorHAnsi"/>
          <w:lang w:eastAsia="en-US"/>
        </w:rPr>
        <w:t xml:space="preserve"> prowadził do powstania u Zamawiającego obowiązku podatkowego</w:t>
      </w:r>
      <w:r w:rsidRPr="00C768C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"/>
      </w:r>
      <w:r w:rsidRPr="00C768CD">
        <w:rPr>
          <w:rFonts w:eastAsiaTheme="minorHAnsi"/>
          <w:lang w:eastAsia="en-US"/>
        </w:rPr>
        <w:t>.</w:t>
      </w:r>
    </w:p>
    <w:p w14:paraId="5F7E450B" w14:textId="77777777" w:rsidR="0015238A" w:rsidRDefault="0015238A" w:rsidP="00C768CD">
      <w:pPr>
        <w:pStyle w:val="Akapitzlist"/>
        <w:rPr>
          <w:b/>
          <w:i/>
          <w:sz w:val="20"/>
          <w:szCs w:val="20"/>
        </w:rPr>
      </w:pPr>
    </w:p>
    <w:p w14:paraId="0F01F865" w14:textId="1B803581" w:rsidR="00C04388" w:rsidRPr="005718D5" w:rsidRDefault="005718D5" w:rsidP="00C768CD">
      <w:pPr>
        <w:pStyle w:val="Akapitzlist"/>
        <w:rPr>
          <w:b/>
          <w:i/>
        </w:rPr>
      </w:pPr>
      <w:r>
        <w:rPr>
          <w:rStyle w:val="Odwoanieprzypisudolnego"/>
          <w:b/>
          <w:i/>
        </w:rPr>
        <w:t>*</w:t>
      </w:r>
      <w:r w:rsidR="00C04388" w:rsidRPr="005718D5">
        <w:rPr>
          <w:b/>
          <w:i/>
        </w:rPr>
        <w:t xml:space="preserve"> </w:t>
      </w:r>
      <w:proofErr w:type="gramStart"/>
      <w:r w:rsidR="00C04388" w:rsidRPr="005718D5">
        <w:rPr>
          <w:b/>
          <w:i/>
        </w:rPr>
        <w:t>niepotrzebne</w:t>
      </w:r>
      <w:proofErr w:type="gramEnd"/>
      <w:r w:rsidR="00C04388" w:rsidRPr="005718D5">
        <w:rPr>
          <w:b/>
          <w:i/>
        </w:rPr>
        <w:t xml:space="preserve"> skreślić</w:t>
      </w:r>
    </w:p>
    <w:p w14:paraId="7EC37BEC" w14:textId="77777777" w:rsidR="0015238A" w:rsidRPr="00C768CD" w:rsidRDefault="0015238A" w:rsidP="00C768CD">
      <w:pPr>
        <w:pStyle w:val="Akapitzlist"/>
        <w:rPr>
          <w:i/>
        </w:rPr>
      </w:pPr>
    </w:p>
    <w:p w14:paraId="59A2E33A" w14:textId="77777777" w:rsidR="00C04388" w:rsidRPr="00C768CD" w:rsidRDefault="00C04388" w:rsidP="00C768CD">
      <w:pPr>
        <w:pStyle w:val="Akapitzlist"/>
        <w:rPr>
          <w:i/>
        </w:rPr>
      </w:pPr>
      <w:r w:rsidRPr="00C768CD">
        <w:rPr>
          <w:i/>
        </w:rPr>
        <w:t>W przypadku powstania obowiązku podatkowego należy wskazać, w poniższej tabeli, nazwę (rodzaj) towaru, usługi lub robót, których dostawa lub świadczenie będzie prowadzić do powstania obowiązku podatkowego oraz wartość bez kwoty podatku.</w:t>
      </w:r>
    </w:p>
    <w:p w14:paraId="58F40C2C" w14:textId="77777777" w:rsidR="00C04388" w:rsidRPr="00C768CD" w:rsidRDefault="00C04388" w:rsidP="00C768CD">
      <w:pPr>
        <w:pStyle w:val="Akapitzlist"/>
        <w:rPr>
          <w:i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10"/>
        <w:gridCol w:w="4632"/>
        <w:gridCol w:w="4923"/>
      </w:tblGrid>
      <w:tr w:rsidR="00793950" w:rsidRPr="00C768CD" w14:paraId="0201DE7A" w14:textId="77777777" w:rsidTr="00C768CD">
        <w:trPr>
          <w:trHeight w:val="544"/>
        </w:trPr>
        <w:tc>
          <w:tcPr>
            <w:tcW w:w="509" w:type="dxa"/>
            <w:shd w:val="clear" w:color="auto" w:fill="FFFFFF" w:themeFill="background1"/>
            <w:vAlign w:val="center"/>
          </w:tcPr>
          <w:p w14:paraId="2583E79A" w14:textId="77777777" w:rsidR="00C04388" w:rsidRPr="00C768CD" w:rsidRDefault="00C04388" w:rsidP="00C768CD">
            <w:pPr>
              <w:pStyle w:val="Akapitzlist"/>
            </w:pPr>
            <w:r w:rsidRPr="00C768CD">
              <w:t>Lp.</w:t>
            </w:r>
          </w:p>
        </w:tc>
        <w:tc>
          <w:tcPr>
            <w:tcW w:w="4632" w:type="dxa"/>
            <w:shd w:val="clear" w:color="auto" w:fill="FFFFFF" w:themeFill="background1"/>
            <w:vAlign w:val="center"/>
          </w:tcPr>
          <w:p w14:paraId="5058BCD6" w14:textId="77777777" w:rsidR="00C04388" w:rsidRPr="00C768CD" w:rsidRDefault="00C04388" w:rsidP="00C768CD">
            <w:pPr>
              <w:pStyle w:val="Akapitzlist"/>
            </w:pPr>
            <w:r w:rsidRPr="00C768CD">
              <w:t xml:space="preserve">Nazwa (rodzaj) towaru lub usługi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775138ED" w14:textId="77777777" w:rsidR="00C04388" w:rsidRPr="00C768CD" w:rsidRDefault="00C04388" w:rsidP="00C768CD">
            <w:pPr>
              <w:pStyle w:val="Akapitzlist"/>
            </w:pPr>
            <w:r w:rsidRPr="00C768CD">
              <w:t>Wartość bez kwoty podatku</w:t>
            </w:r>
          </w:p>
        </w:tc>
      </w:tr>
      <w:tr w:rsidR="00793950" w:rsidRPr="00C768CD" w14:paraId="2F47028F" w14:textId="77777777" w:rsidTr="00C768CD">
        <w:tc>
          <w:tcPr>
            <w:tcW w:w="509" w:type="dxa"/>
          </w:tcPr>
          <w:p w14:paraId="1CC0A3E6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1.</w:t>
            </w:r>
          </w:p>
        </w:tc>
        <w:tc>
          <w:tcPr>
            <w:tcW w:w="4632" w:type="dxa"/>
          </w:tcPr>
          <w:p w14:paraId="255C5D2A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636EDDFC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  <w:tr w:rsidR="00C04388" w:rsidRPr="00C768CD" w14:paraId="42048D44" w14:textId="77777777" w:rsidTr="00C768CD">
        <w:tc>
          <w:tcPr>
            <w:tcW w:w="509" w:type="dxa"/>
          </w:tcPr>
          <w:p w14:paraId="523A0502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(…)</w:t>
            </w:r>
          </w:p>
        </w:tc>
        <w:tc>
          <w:tcPr>
            <w:tcW w:w="4632" w:type="dxa"/>
          </w:tcPr>
          <w:p w14:paraId="16DF0E7F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063BDFC7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</w:tbl>
    <w:p w14:paraId="43AC377B" w14:textId="77777777" w:rsidR="00C04388" w:rsidRPr="00C768CD" w:rsidRDefault="00C04388" w:rsidP="00C768CD">
      <w:pPr>
        <w:pStyle w:val="Akapitzlist"/>
        <w:rPr>
          <w:i/>
        </w:rPr>
      </w:pPr>
    </w:p>
    <w:p w14:paraId="40D931FD" w14:textId="3FD8210E" w:rsidR="00C04388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rPr>
          <w:rFonts w:eastAsiaTheme="minorHAnsi"/>
          <w:lang w:eastAsia="en-US"/>
        </w:rPr>
        <w:lastRenderedPageBreak/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SWZ i nie wnosimy w stosunku do nich żadnych zastrzeżeń. Jednocześnie uznajemy się związani określonymi w dokumentacji postępowania wymaganiami i zasadami postępowania i zobowiązujemy się do </w:t>
      </w:r>
      <w:r w:rsidRPr="00C768CD">
        <w:t>wykonania przedmiotu zamówienia zgodnie z określonymi warunkami.</w:t>
      </w:r>
    </w:p>
    <w:p w14:paraId="6178F40B" w14:textId="77777777" w:rsidR="002E5ADA" w:rsidRPr="00C768CD" w:rsidRDefault="002E5ADA" w:rsidP="002E5ADA">
      <w:pPr>
        <w:pStyle w:val="Akapitzlist"/>
        <w:ind w:left="501"/>
        <w:jc w:val="both"/>
      </w:pPr>
    </w:p>
    <w:p w14:paraId="675F9B9D" w14:textId="6A329455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zór umowy (stanowiący załącznik nr </w:t>
      </w:r>
      <w:r w:rsidR="00BF1EB3" w:rsidRPr="00C768CD">
        <w:rPr>
          <w:rFonts w:eastAsiaTheme="minorHAnsi"/>
          <w:lang w:eastAsia="en-US"/>
        </w:rPr>
        <w:t>4</w:t>
      </w:r>
      <w:r w:rsidRPr="00C768CD">
        <w:rPr>
          <w:rFonts w:eastAsiaTheme="minorHAnsi"/>
          <w:lang w:eastAsia="en-US"/>
        </w:rPr>
        <w:t xml:space="preserve"> do SIWZ) oraz zawarte w nim warunki płatności zostały przez nas zaakceptowane. </w:t>
      </w:r>
    </w:p>
    <w:p w14:paraId="317180EF" w14:textId="535D0284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59E1B4AB" w14:textId="4D36F40A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uważamy się za związanych niniejszą </w:t>
      </w:r>
      <w:r w:rsidR="006C0D96" w:rsidRPr="00C768CD">
        <w:rPr>
          <w:rFonts w:eastAsiaTheme="minorHAnsi"/>
          <w:lang w:eastAsia="en-US"/>
        </w:rPr>
        <w:t>przez okres wskazany w SWZ.</w:t>
      </w:r>
    </w:p>
    <w:p w14:paraId="503D10F4" w14:textId="5CBA04F3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42DCEDC5" w14:textId="560497F9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niniejsza oferta jest jawna, za wyjątkiem informacji zawartych na stronach …….., </w:t>
      </w:r>
      <w:proofErr w:type="gramStart"/>
      <w:r w:rsidRPr="00C768CD">
        <w:rPr>
          <w:rFonts w:eastAsiaTheme="minorHAnsi"/>
          <w:lang w:eastAsia="en-US"/>
        </w:rPr>
        <w:t>które</w:t>
      </w:r>
      <w:proofErr w:type="gramEnd"/>
      <w:r w:rsidRPr="00C768CD">
        <w:rPr>
          <w:rFonts w:eastAsiaTheme="minorHAnsi"/>
          <w:lang w:eastAsia="en-US"/>
        </w:rPr>
        <w:t xml:space="preserve"> stanowią tajemnicę przedsiębiorstwa w rozumieniu przepisów </w:t>
      </w:r>
      <w:r w:rsidRPr="00C768CD">
        <w:t>ustawy o zwalczaniu nieuczciwej konkurencji (</w:t>
      </w:r>
      <w:proofErr w:type="spellStart"/>
      <w:r w:rsidRPr="00C768CD">
        <w:t>t.j</w:t>
      </w:r>
      <w:proofErr w:type="spellEnd"/>
      <w:r w:rsidRPr="00C768CD">
        <w:t xml:space="preserve">. Dz.U. </w:t>
      </w:r>
      <w:proofErr w:type="gramStart"/>
      <w:r w:rsidRPr="00C768CD">
        <w:t>z</w:t>
      </w:r>
      <w:proofErr w:type="gramEnd"/>
      <w:r w:rsidRPr="00C768CD">
        <w:t xml:space="preserve"> 20</w:t>
      </w:r>
      <w:r w:rsidR="00F31DA6" w:rsidRPr="00C768CD">
        <w:t>20</w:t>
      </w:r>
      <w:r w:rsidRPr="00C768CD">
        <w:t xml:space="preserve"> r., poz. </w:t>
      </w:r>
      <w:r w:rsidR="00F31DA6" w:rsidRPr="00C768CD">
        <w:t>1913</w:t>
      </w:r>
      <w:r w:rsidRPr="00C768CD">
        <w:t xml:space="preserve">) </w:t>
      </w:r>
      <w:r w:rsidRPr="00C768CD">
        <w:rPr>
          <w:rFonts w:eastAsiaTheme="minorHAnsi"/>
          <w:lang w:eastAsia="en-US"/>
        </w:rPr>
        <w:t>i jako takie nie mogą być ogólnodostępne.</w:t>
      </w:r>
    </w:p>
    <w:p w14:paraId="309A7CC1" w14:textId="2E3E3139" w:rsidR="00C04388" w:rsidRDefault="00C04388" w:rsidP="00C768CD">
      <w:pPr>
        <w:pStyle w:val="Akapitzlist"/>
        <w:rPr>
          <w:rFonts w:eastAsiaTheme="minorHAnsi"/>
          <w:i/>
          <w:lang w:eastAsia="en-US"/>
        </w:rPr>
      </w:pPr>
      <w:r w:rsidRPr="00C768CD">
        <w:rPr>
          <w:rFonts w:eastAsiaTheme="minorHAnsi"/>
          <w:lang w:eastAsia="en-US"/>
        </w:rPr>
        <w:tab/>
      </w:r>
      <w:r w:rsidRPr="00C768CD">
        <w:rPr>
          <w:rFonts w:eastAsiaTheme="minorHAnsi"/>
          <w:i/>
          <w:lang w:eastAsia="en-US"/>
        </w:rPr>
        <w:t>(Wykonawca jest zobowiązany wykazać, iż zastrzeżone informacje stanowią tajemnicę przedsiębiorstwa).</w:t>
      </w:r>
    </w:p>
    <w:p w14:paraId="22F31693" w14:textId="77777777" w:rsidR="002E5ADA" w:rsidRPr="00C768CD" w:rsidRDefault="002E5ADA" w:rsidP="00C768CD">
      <w:pPr>
        <w:pStyle w:val="Akapitzlist"/>
        <w:rPr>
          <w:rFonts w:eastAsiaTheme="minorHAnsi"/>
          <w:i/>
          <w:lang w:eastAsia="en-US"/>
        </w:rPr>
      </w:pPr>
    </w:p>
    <w:p w14:paraId="31B0B7F4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Oświadczamy, iż w przypadku uzyskania zamówienia:</w:t>
      </w:r>
    </w:p>
    <w:p w14:paraId="638DDC30" w14:textId="40243223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całość prac objętych zamówieniem wykonam siłami własnymi*,</w:t>
      </w:r>
    </w:p>
    <w:p w14:paraId="54450164" w14:textId="320A482C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zaangażujemy podwykonawców do realizacji przedmiotu zamówienia*:</w:t>
      </w:r>
    </w:p>
    <w:p w14:paraId="76533F0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</w:p>
    <w:p w14:paraId="72A4F5DB" w14:textId="77777777" w:rsidR="00C04388" w:rsidRPr="00C768CD" w:rsidRDefault="00C04388" w:rsidP="00C768CD">
      <w:pPr>
        <w:pStyle w:val="Akapitzlist"/>
        <w:rPr>
          <w:rStyle w:val="Odwoanieprzypisudolnego"/>
          <w:i/>
          <w:sz w:val="22"/>
          <w:szCs w:val="22"/>
        </w:rPr>
      </w:pPr>
      <w:r w:rsidRPr="00C768CD">
        <w:rPr>
          <w:rStyle w:val="Odwoanieprzypisudolnego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617FA" w14:textId="0FC39182" w:rsidR="002E5ADA" w:rsidRPr="000E7FE9" w:rsidRDefault="00C04388" w:rsidP="000E7FE9">
      <w:pPr>
        <w:pStyle w:val="Akapitzlist"/>
        <w:jc w:val="center"/>
        <w:rPr>
          <w:i/>
          <w:sz w:val="28"/>
          <w:szCs w:val="28"/>
        </w:rPr>
      </w:pPr>
      <w:r w:rsidRPr="0015238A">
        <w:rPr>
          <w:rStyle w:val="Odwoanieprzypisudolnego"/>
          <w:i/>
          <w:sz w:val="28"/>
          <w:szCs w:val="28"/>
        </w:rPr>
        <w:t>(w przypadku korzystania z usług podwykonawcy wskazać dokładne nazwy/firmy podwykonawców oraz zakres powierzonych im zadań)</w:t>
      </w:r>
    </w:p>
    <w:p w14:paraId="5F51538D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Czy wykonawca jest mikroprzedsiębiorstwem bądź małym lub średnim przedsiębiorstwem</w:t>
      </w:r>
      <w:r w:rsidRPr="00C768CD">
        <w:rPr>
          <w:rFonts w:eastAsiaTheme="minorHAnsi"/>
          <w:vertAlign w:val="superscript"/>
          <w:lang w:eastAsia="en-US"/>
        </w:rPr>
        <w:footnoteReference w:id="2"/>
      </w:r>
      <w:r w:rsidRPr="00C768CD">
        <w:rPr>
          <w:rFonts w:eastAsiaTheme="minorHAnsi"/>
          <w:lang w:eastAsia="en-US"/>
        </w:rPr>
        <w:t>?</w:t>
      </w:r>
    </w:p>
    <w:p w14:paraId="4DFF2DFA" w14:textId="77777777" w:rsidR="00C04388" w:rsidRPr="00C768CD" w:rsidRDefault="00C04388" w:rsidP="00C768CD">
      <w:pPr>
        <w:pStyle w:val="Akapitzlist"/>
      </w:pPr>
      <w:r w:rsidRPr="00C768CD">
        <w:t xml:space="preserve">Czy wykonawca jest mikro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51939CEC" w14:textId="77777777" w:rsidR="00C04388" w:rsidRPr="00C768CD" w:rsidRDefault="00C04388" w:rsidP="00C768CD">
      <w:pPr>
        <w:pStyle w:val="Akapitzlist"/>
      </w:pPr>
      <w:r w:rsidRPr="00C768CD">
        <w:t xml:space="preserve">Czy wykonawca jest małym 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26F7E00E" w14:textId="75AFBCD6" w:rsidR="00C04388" w:rsidRPr="00C768CD" w:rsidRDefault="00C04388" w:rsidP="00C768CD">
      <w:pPr>
        <w:pStyle w:val="Akapitzlist"/>
      </w:pPr>
      <w:r w:rsidRPr="00C768CD">
        <w:t xml:space="preserve">Czy wykonawca jest średnim przedsiębiorstwem?               TAK ** </w:t>
      </w:r>
      <w:r w:rsidRPr="00C768CD">
        <w:tab/>
      </w:r>
      <w:r w:rsidRPr="00C768CD">
        <w:tab/>
        <w:t>NIE**</w:t>
      </w:r>
    </w:p>
    <w:p w14:paraId="0E5B3628" w14:textId="1BE9E22F" w:rsidR="00C04388" w:rsidRDefault="00C04388" w:rsidP="00C768CD">
      <w:pPr>
        <w:pStyle w:val="Akapitzlist"/>
        <w:rPr>
          <w:b/>
          <w:i/>
        </w:rPr>
      </w:pPr>
      <w:r w:rsidRPr="005718D5">
        <w:rPr>
          <w:b/>
          <w:i/>
        </w:rPr>
        <w:t>* * niepotrzebne skreślić</w:t>
      </w:r>
    </w:p>
    <w:p w14:paraId="7696DA0C" w14:textId="77777777" w:rsidR="002E5ADA" w:rsidRPr="005718D5" w:rsidRDefault="002E5ADA" w:rsidP="00C768CD">
      <w:pPr>
        <w:pStyle w:val="Akapitzlist"/>
        <w:rPr>
          <w:b/>
          <w:i/>
        </w:rPr>
      </w:pPr>
    </w:p>
    <w:p w14:paraId="5C39516E" w14:textId="1813800A" w:rsidR="00C04388" w:rsidRPr="00C768CD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lastRenderedPageBreak/>
        <w:t xml:space="preserve">Oświadczam, że zapoznałem się z Klauzulą informacyjną </w:t>
      </w:r>
      <w:r w:rsidR="0015238A">
        <w:t>Zamawiającego</w:t>
      </w:r>
      <w:r w:rsidRPr="00C768CD">
        <w:t xml:space="preserve"> zgodną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</w:t>
      </w:r>
      <w:r w:rsidR="0015238A">
        <w:t>zawarta w Rozdziale XXVI</w:t>
      </w:r>
      <w:r w:rsidRPr="00C768CD">
        <w:t xml:space="preserve"> SWZ.</w:t>
      </w:r>
    </w:p>
    <w:p w14:paraId="1DF5CBF2" w14:textId="77777777" w:rsidR="00C04388" w:rsidRPr="00C768CD" w:rsidRDefault="00C04388" w:rsidP="005718D5">
      <w:pPr>
        <w:pStyle w:val="Akapitzlist"/>
        <w:jc w:val="both"/>
      </w:pPr>
    </w:p>
    <w:p w14:paraId="799DB45D" w14:textId="57767C74" w:rsidR="00C04388" w:rsidRPr="000E7FE9" w:rsidRDefault="00C04388" w:rsidP="005718D5">
      <w:pPr>
        <w:pStyle w:val="Akapitzlist"/>
        <w:numPr>
          <w:ilvl w:val="0"/>
          <w:numId w:val="8"/>
        </w:numPr>
        <w:jc w:val="both"/>
      </w:pPr>
      <w:r w:rsidRPr="000E7FE9">
        <w:t>Oświadczam, że wypełniłem obowiązki informacyjne przewidziane w art. 13 lub art. 14 RODO wobec osób fizycznych, od których dane osobowe bezpośrednio lub pośrednio pozyskałem w celu ubiegania się o udzielenie niniejszego zamówienia publicznego i zawarcia umowy, w szczególności poinformowałem te osoby, że ich dane zostaną udostępnione Zamawiające</w:t>
      </w:r>
      <w:r w:rsidR="0015238A" w:rsidRPr="000E7FE9">
        <w:t>mu</w:t>
      </w:r>
      <w:r w:rsidRPr="000E7FE9">
        <w:t xml:space="preserve"> i zapoznałem ich z Klauzulą informacyjną </w:t>
      </w:r>
      <w:r w:rsidR="0015238A" w:rsidRPr="000E7FE9">
        <w:t xml:space="preserve">zawartą w Rozdziale </w:t>
      </w:r>
      <w:proofErr w:type="gramStart"/>
      <w:r w:rsidR="0015238A" w:rsidRPr="000E7FE9">
        <w:t>XXVI  S</w:t>
      </w:r>
      <w:r w:rsidRPr="000E7FE9">
        <w:t>WZ</w:t>
      </w:r>
      <w:proofErr w:type="gramEnd"/>
      <w:r w:rsidRPr="000E7FE9">
        <w:t>.</w:t>
      </w:r>
    </w:p>
    <w:p w14:paraId="09160308" w14:textId="77777777" w:rsidR="005718D5" w:rsidRDefault="005718D5" w:rsidP="005718D5">
      <w:pPr>
        <w:pStyle w:val="Akapitzlist"/>
        <w:jc w:val="both"/>
      </w:pPr>
    </w:p>
    <w:p w14:paraId="405CC6D1" w14:textId="77777777" w:rsidR="005718D5" w:rsidRDefault="005718D5" w:rsidP="005718D5">
      <w:pPr>
        <w:pStyle w:val="Akapitzlist"/>
        <w:numPr>
          <w:ilvl w:val="0"/>
          <w:numId w:val="8"/>
        </w:numPr>
        <w:jc w:val="both"/>
      </w:pPr>
      <w:r>
        <w:t xml:space="preserve">Stosownie do § 13 ust. 2 Rozporządzenia Ministra Rozwoju, Pracy i Technologii z dnia 23 grudnia 2020 r. w sprawie podmiotowych środków dowodowych oraz innych dokumentów lub oświadczeń, jakich może żądać zamawiający od wykonawcy (Dz.U. </w:t>
      </w:r>
      <w:proofErr w:type="gramStart"/>
      <w:r>
        <w:t>z</w:t>
      </w:r>
      <w:proofErr w:type="gramEnd"/>
      <w:r>
        <w:t xml:space="preserve"> 2020 r. poz. 2415) wskazujemy, iż odpis lub informacja z Krajowego Rejestru Sądowego, Centralnej Ewidencji i Informacji o Działalności Gospodarczej lub inny właściwy rejestr można uzyskać za pomocą bezpłatnych i ogólnodostępnych baz danych: ……………………………………………………………………………………………………………………………………………………</w:t>
      </w:r>
    </w:p>
    <w:p w14:paraId="424429A6" w14:textId="77777777" w:rsidR="005718D5" w:rsidRPr="005718D5" w:rsidRDefault="005718D5" w:rsidP="005718D5">
      <w:pPr>
        <w:pStyle w:val="Akapitzlist"/>
        <w:ind w:left="501"/>
        <w:rPr>
          <w:i/>
          <w:sz w:val="22"/>
          <w:szCs w:val="22"/>
        </w:rPr>
      </w:pPr>
      <w:r w:rsidRPr="005718D5">
        <w:rPr>
          <w:i/>
          <w:sz w:val="22"/>
          <w:szCs w:val="22"/>
        </w:rPr>
        <w:t>(w przypadku wskazania danych umożliwiających dostęp do dokumentów Wykonawca nie jest zobowiązany do ich złożenia wraz z ofertą)</w:t>
      </w:r>
    </w:p>
    <w:p w14:paraId="321D4F7E" w14:textId="21EB2EEB" w:rsidR="00C04388" w:rsidRPr="00C768CD" w:rsidRDefault="00C04388" w:rsidP="002E5ADA"/>
    <w:p w14:paraId="297F6A6B" w14:textId="77777777" w:rsidR="00C04388" w:rsidRPr="00C768CD" w:rsidRDefault="00C04388" w:rsidP="005718D5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Załącznikami do niniejszej oferty są:</w:t>
      </w:r>
    </w:p>
    <w:p w14:paraId="182255F4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78482543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02CA815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200B57E4" w14:textId="77777777" w:rsidR="00C04388" w:rsidRPr="00C768CD" w:rsidRDefault="00C04388" w:rsidP="00C768CD">
      <w:pPr>
        <w:pStyle w:val="Akapitzlist"/>
      </w:pPr>
    </w:p>
    <w:p w14:paraId="6E9A3F50" w14:textId="0EF157FD" w:rsidR="000C61BF" w:rsidRPr="009316E6" w:rsidRDefault="000C61BF" w:rsidP="009316E6">
      <w:pPr>
        <w:rPr>
          <w:iCs/>
          <w:lang w:val="de-DE"/>
        </w:rPr>
      </w:pPr>
    </w:p>
    <w:p w14:paraId="6C70B0AC" w14:textId="6F895654" w:rsidR="000C61BF" w:rsidRPr="005718D5" w:rsidRDefault="005718D5" w:rsidP="005718D5">
      <w:pPr>
        <w:pStyle w:val="Akapitzlist"/>
        <w:jc w:val="center"/>
        <w:rPr>
          <w:color w:val="FF0000"/>
        </w:rPr>
      </w:pPr>
      <w:r w:rsidRPr="005718D5">
        <w:rPr>
          <w:color w:val="FF0000"/>
        </w:rPr>
        <w:t>D</w:t>
      </w:r>
      <w:r w:rsidR="000C61BF" w:rsidRPr="005718D5">
        <w:rPr>
          <w:color w:val="FF0000"/>
        </w:rPr>
        <w:t>okument należy sporz</w:t>
      </w:r>
      <w:r w:rsidRPr="005718D5">
        <w:rPr>
          <w:color w:val="FF0000"/>
        </w:rPr>
        <w:t xml:space="preserve">ądzić w postaci elektronicznej </w:t>
      </w:r>
      <w:r w:rsidR="000C61BF" w:rsidRPr="005718D5">
        <w:rPr>
          <w:color w:val="FF0000"/>
        </w:rPr>
        <w:t>i podpisać kwalifikowanym podpisem elektronicznym, podpisem zaufanym bądź podpisem osobistym osoby/osób uprawnionej/-</w:t>
      </w:r>
      <w:proofErr w:type="spellStart"/>
      <w:r w:rsidR="000C61BF" w:rsidRPr="005718D5">
        <w:rPr>
          <w:color w:val="FF0000"/>
        </w:rPr>
        <w:t>ych</w:t>
      </w:r>
      <w:proofErr w:type="spellEnd"/>
      <w:r w:rsidR="000C61BF" w:rsidRPr="005718D5">
        <w:rPr>
          <w:color w:val="FF0000"/>
        </w:rPr>
        <w:t xml:space="preserve"> do repr</w:t>
      </w:r>
      <w:r w:rsidRPr="005718D5">
        <w:rPr>
          <w:color w:val="FF0000"/>
        </w:rPr>
        <w:t>ezentacji Wykonawcy</w:t>
      </w:r>
    </w:p>
    <w:p w14:paraId="4D22CCB0" w14:textId="77777777" w:rsidR="00C04388" w:rsidRPr="00C768CD" w:rsidRDefault="00C04388" w:rsidP="00C768CD">
      <w:pPr>
        <w:pStyle w:val="Akapitzlist"/>
      </w:pPr>
    </w:p>
    <w:sectPr w:rsidR="00C04388" w:rsidRPr="00C768CD" w:rsidSect="00C768CD">
      <w:headerReference w:type="default" r:id="rId8"/>
      <w:pgSz w:w="16840" w:h="11910" w:orient="landscape"/>
      <w:pgMar w:top="1298" w:right="1321" w:bottom="1298" w:left="1202" w:header="709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5672" w14:textId="77777777" w:rsidR="00786D54" w:rsidRDefault="00786D54" w:rsidP="00180469">
      <w:r>
        <w:separator/>
      </w:r>
    </w:p>
  </w:endnote>
  <w:endnote w:type="continuationSeparator" w:id="0">
    <w:p w14:paraId="4FDBFE11" w14:textId="77777777" w:rsidR="00786D54" w:rsidRDefault="00786D54" w:rsidP="001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AF7C" w14:textId="77777777" w:rsidR="00786D54" w:rsidRDefault="00786D54" w:rsidP="00180469">
      <w:r>
        <w:separator/>
      </w:r>
    </w:p>
  </w:footnote>
  <w:footnote w:type="continuationSeparator" w:id="0">
    <w:p w14:paraId="496F2C15" w14:textId="77777777" w:rsidR="00786D54" w:rsidRDefault="00786D54" w:rsidP="00180469">
      <w:r>
        <w:continuationSeparator/>
      </w:r>
    </w:p>
  </w:footnote>
  <w:footnote w:id="1">
    <w:p w14:paraId="3B87501E" w14:textId="595FB74F" w:rsidR="00DA7A33" w:rsidRPr="00B675C8" w:rsidRDefault="00DA7A33" w:rsidP="00C04388">
      <w:pPr>
        <w:tabs>
          <w:tab w:val="left" w:pos="426"/>
        </w:tabs>
        <w:spacing w:before="120" w:after="120" w:line="288" w:lineRule="auto"/>
        <w:ind w:left="142" w:hanging="142"/>
        <w:jc w:val="both"/>
        <w:rPr>
          <w:rFonts w:ascii="Cambria" w:eastAsiaTheme="minorHAnsi" w:hAnsi="Cambria" w:cs="Arial"/>
          <w:sz w:val="18"/>
          <w:szCs w:val="18"/>
          <w:lang w:eastAsia="en-US"/>
        </w:rPr>
      </w:pPr>
      <w:r w:rsidRPr="00B675C8">
        <w:rPr>
          <w:rStyle w:val="Odwoanieprzypisudolnego"/>
          <w:rFonts w:ascii="Cambria" w:hAnsi="Cambria"/>
          <w:sz w:val="18"/>
          <w:szCs w:val="18"/>
        </w:rPr>
        <w:footnoteRef/>
      </w:r>
      <w:r w:rsidRPr="00B675C8">
        <w:rPr>
          <w:rFonts w:ascii="Cambria" w:hAnsi="Cambria"/>
          <w:sz w:val="18"/>
          <w:szCs w:val="18"/>
        </w:rPr>
        <w:t xml:space="preserve"> </w:t>
      </w:r>
      <w:r w:rsidRPr="00B675C8">
        <w:rPr>
          <w:rFonts w:ascii="Cambria" w:hAnsi="Cambria"/>
          <w:sz w:val="18"/>
          <w:szCs w:val="18"/>
        </w:rPr>
        <w:tab/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Wykonawca zobowiązany jest do </w:t>
      </w:r>
      <w:r>
        <w:rPr>
          <w:rFonts w:ascii="Cambria" w:eastAsiaTheme="minorHAnsi" w:hAnsi="Cambria" w:cs="Arial"/>
          <w:sz w:val="18"/>
          <w:szCs w:val="18"/>
          <w:lang w:eastAsia="en-US"/>
        </w:rPr>
        <w:t xml:space="preserve">poinformowania/wskazania w ofercie informacji, o których mowa w 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art. </w:t>
      </w:r>
      <w:r>
        <w:rPr>
          <w:rFonts w:ascii="Cambria" w:eastAsiaTheme="minorHAnsi" w:hAnsi="Cambria" w:cs="Arial"/>
          <w:sz w:val="18"/>
          <w:szCs w:val="18"/>
          <w:lang w:eastAsia="en-US"/>
        </w:rPr>
        <w:t>225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 </w:t>
      </w:r>
      <w:r>
        <w:rPr>
          <w:rFonts w:ascii="Cambria" w:eastAsiaTheme="minorHAnsi" w:hAnsi="Cambria" w:cs="Arial"/>
          <w:sz w:val="18"/>
          <w:szCs w:val="18"/>
          <w:lang w:eastAsia="en-US"/>
        </w:rPr>
        <w:t>ust. 2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 ustawy </w:t>
      </w:r>
      <w:proofErr w:type="spellStart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Pzp</w:t>
      </w:r>
      <w:proofErr w:type="spellEnd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. </w:t>
      </w:r>
    </w:p>
    <w:p w14:paraId="5119728D" w14:textId="77777777" w:rsidR="00DA7A33" w:rsidRPr="00B739F2" w:rsidRDefault="00DA7A33" w:rsidP="00C04388">
      <w:pPr>
        <w:pStyle w:val="Tekstprzypisudolnego"/>
      </w:pPr>
    </w:p>
  </w:footnote>
  <w:footnote w:id="2">
    <w:p w14:paraId="584C7B64" w14:textId="1DBE386D" w:rsidR="00DA7A33" w:rsidRPr="00B675C8" w:rsidRDefault="00DA7A33" w:rsidP="00C04388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  <w:r w:rsidRPr="00B675C8">
        <w:rPr>
          <w:rStyle w:val="Odwoanieprzypisudolnego"/>
          <w:rFonts w:ascii="Cambria" w:hAnsi="Cambria"/>
        </w:rPr>
        <w:footnoteRef/>
      </w:r>
      <w:r w:rsidRPr="00B675C8">
        <w:rPr>
          <w:rFonts w:ascii="Cambria" w:hAnsi="Cambria"/>
        </w:rPr>
        <w:t xml:space="preserve"> </w:t>
      </w:r>
      <w:r w:rsidRPr="005718D5">
        <w:rPr>
          <w:rFonts w:ascii="Cambria" w:hAnsi="Cambria"/>
          <w:sz w:val="16"/>
          <w:szCs w:val="18"/>
        </w:rPr>
        <w:t>Definicja MŚP zawarta jest w załączniku I do Rozporządzenia Komisji (UE) nr 651/2014 z dnia 17 czerwca 2014 r.</w:t>
      </w:r>
    </w:p>
    <w:p w14:paraId="092681F3" w14:textId="77777777" w:rsidR="00DA7A33" w:rsidRDefault="00DA7A33" w:rsidP="00C043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76E3" w14:textId="05C588D7" w:rsidR="00D34A56" w:rsidRPr="00D34A56" w:rsidRDefault="00D34A56" w:rsidP="00D34A56">
    <w:pPr>
      <w:tabs>
        <w:tab w:val="center" w:pos="0"/>
        <w:tab w:val="left" w:pos="4111"/>
      </w:tabs>
      <w:spacing w:after="120" w:line="276" w:lineRule="auto"/>
      <w:rPr>
        <w:rFonts w:ascii="Calibri" w:eastAsia="Calibri" w:hAnsi="Calibri"/>
        <w:i/>
        <w:sz w:val="22"/>
        <w:szCs w:val="22"/>
        <w:lang w:eastAsia="en-US"/>
      </w:rPr>
    </w:pPr>
    <w:r>
      <w:rPr>
        <w:rFonts w:ascii="Calibri" w:eastAsia="Calibri" w:hAnsi="Calibri"/>
        <w:i/>
        <w:sz w:val="22"/>
        <w:szCs w:val="22"/>
        <w:lang w:eastAsia="en-US"/>
      </w:rPr>
      <w:t xml:space="preserve">                                             </w:t>
    </w:r>
    <w:r w:rsidRPr="00D34A5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51DCB1C" wp14:editId="4305D43A">
          <wp:extent cx="1603649" cy="42862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9" r="-931" b="38604"/>
                  <a:stretch/>
                </pic:blipFill>
                <pic:spPr bwMode="auto">
                  <a:xfrm>
                    <a:off x="0" y="0"/>
                    <a:ext cx="1605233" cy="429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34A56">
      <w:rPr>
        <w:rFonts w:ascii="Calibri" w:eastAsia="Calibri" w:hAnsi="Calibri"/>
        <w:i/>
        <w:sz w:val="22"/>
        <w:szCs w:val="22"/>
        <w:lang w:eastAsia="en-US"/>
      </w:rPr>
      <w:t xml:space="preserve">                    </w:t>
    </w:r>
    <w:r w:rsidRPr="00D34A5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1AB93DB" wp14:editId="3E5409C8">
          <wp:extent cx="1371600" cy="4572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4A56">
      <w:rPr>
        <w:rFonts w:ascii="Calibri" w:eastAsia="Calibri" w:hAnsi="Calibri"/>
        <w:i/>
        <w:sz w:val="22"/>
        <w:szCs w:val="22"/>
        <w:lang w:eastAsia="en-US"/>
      </w:rPr>
      <w:t xml:space="preserve">                               </w:t>
    </w:r>
    <w:r w:rsidRPr="00D34A56">
      <w:rPr>
        <w:rFonts w:ascii="Calibri" w:eastAsia="Calibri" w:hAnsi="Calibri"/>
        <w:noProof/>
        <w:sz w:val="22"/>
        <w:szCs w:val="22"/>
      </w:rPr>
      <w:drawing>
        <wp:inline distT="0" distB="0" distL="0" distR="0" wp14:anchorId="3908139A" wp14:editId="05E4BB8A">
          <wp:extent cx="1143426" cy="45720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59" cy="47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6D09C" w14:textId="77777777" w:rsidR="00D34A56" w:rsidRPr="00D34A56" w:rsidRDefault="00D34A56" w:rsidP="00D34A56">
    <w:pPr>
      <w:tabs>
        <w:tab w:val="center" w:pos="0"/>
        <w:tab w:val="left" w:pos="4111"/>
      </w:tabs>
      <w:spacing w:after="120"/>
      <w:jc w:val="center"/>
      <w:rPr>
        <w:rFonts w:eastAsia="Calibri"/>
        <w:lang w:eastAsia="en-US"/>
      </w:rPr>
    </w:pPr>
    <w:r w:rsidRPr="00D34A56">
      <w:rPr>
        <w:rFonts w:eastAsia="Calibri"/>
        <w:lang w:eastAsia="en-US"/>
      </w:rPr>
      <w:t xml:space="preserve">Projekt pn.: </w:t>
    </w:r>
    <w:r w:rsidRPr="00D34A56">
      <w:rPr>
        <w:rFonts w:eastAsia="Calibri"/>
        <w:i/>
        <w:color w:val="333333"/>
        <w:lang w:val="x-none" w:eastAsia="en-US"/>
      </w:rPr>
      <w:t>Ekonomiczna, autonomiczna maszyna o konstrukcji modułowej do identyfikacji i zbioru jabłek z wykorzystaniem sztucznej inteligencj</w:t>
    </w:r>
    <w:r w:rsidRPr="00D34A56">
      <w:rPr>
        <w:rFonts w:eastAsia="Calibri"/>
        <w:i/>
        <w:color w:val="333333"/>
        <w:lang w:eastAsia="en-US"/>
      </w:rPr>
      <w:t>i</w:t>
    </w:r>
    <w:r w:rsidRPr="00D34A56">
      <w:rPr>
        <w:rFonts w:eastAsia="Calibri"/>
        <w:i/>
        <w:lang w:eastAsia="en-US"/>
      </w:rPr>
      <w:t xml:space="preserve"> </w:t>
    </w:r>
    <w:r w:rsidRPr="00D34A56">
      <w:rPr>
        <w:rFonts w:eastAsia="Calibri"/>
        <w:lang w:eastAsia="en-US"/>
      </w:rPr>
      <w:t>współfinansowany przez Narodowe Centrum Badań i Rozwoju w ramach programu INFOSTRATEG IV. Nr umowy INFOSTRATEG4/0005/2022</w:t>
    </w:r>
    <w:r w:rsidRPr="00D34A56">
      <w:rPr>
        <w:rFonts w:ascii="Calibri" w:eastAsia="Calibri" w:hAnsi="Calibri"/>
        <w:b/>
        <w:i/>
        <w:sz w:val="22"/>
        <w:szCs w:val="22"/>
        <w:lang w:eastAsia="en-US"/>
      </w:rPr>
      <w:t xml:space="preserve">            </w:t>
    </w:r>
  </w:p>
  <w:p w14:paraId="170ECD8A" w14:textId="77777777" w:rsidR="00DA7A33" w:rsidRDefault="00DA7A33" w:rsidP="009316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152"/>
    <w:multiLevelType w:val="hybridMultilevel"/>
    <w:tmpl w:val="EC9C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1438"/>
    <w:multiLevelType w:val="hybridMultilevel"/>
    <w:tmpl w:val="DCF667A6"/>
    <w:lvl w:ilvl="0" w:tplc="8878D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66DD2"/>
    <w:multiLevelType w:val="multilevel"/>
    <w:tmpl w:val="A81AA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13363"/>
    <w:multiLevelType w:val="hybridMultilevel"/>
    <w:tmpl w:val="3C74AB30"/>
    <w:lvl w:ilvl="0" w:tplc="EEE8D9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4A10"/>
    <w:multiLevelType w:val="hybridMultilevel"/>
    <w:tmpl w:val="647E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4"/>
    <w:rsid w:val="00010C61"/>
    <w:rsid w:val="00026FE9"/>
    <w:rsid w:val="00050AEC"/>
    <w:rsid w:val="00067A61"/>
    <w:rsid w:val="000A408A"/>
    <w:rsid w:val="000C61BF"/>
    <w:rsid w:val="000E7FE9"/>
    <w:rsid w:val="0010184F"/>
    <w:rsid w:val="00105811"/>
    <w:rsid w:val="00145136"/>
    <w:rsid w:val="0015238A"/>
    <w:rsid w:val="00180469"/>
    <w:rsid w:val="001E6691"/>
    <w:rsid w:val="00217A12"/>
    <w:rsid w:val="00222EC1"/>
    <w:rsid w:val="00252073"/>
    <w:rsid w:val="002A3B4D"/>
    <w:rsid w:val="002C6CCB"/>
    <w:rsid w:val="002E5ADA"/>
    <w:rsid w:val="002E768F"/>
    <w:rsid w:val="003360CC"/>
    <w:rsid w:val="00347B08"/>
    <w:rsid w:val="00377517"/>
    <w:rsid w:val="00395969"/>
    <w:rsid w:val="003B7AE4"/>
    <w:rsid w:val="003C6CFF"/>
    <w:rsid w:val="003D7AF7"/>
    <w:rsid w:val="004076E8"/>
    <w:rsid w:val="004137E2"/>
    <w:rsid w:val="00424609"/>
    <w:rsid w:val="004269B4"/>
    <w:rsid w:val="004279C9"/>
    <w:rsid w:val="00465EF3"/>
    <w:rsid w:val="0046795E"/>
    <w:rsid w:val="00474E2A"/>
    <w:rsid w:val="00490B2E"/>
    <w:rsid w:val="004A7957"/>
    <w:rsid w:val="004C00F6"/>
    <w:rsid w:val="004D02AE"/>
    <w:rsid w:val="00514859"/>
    <w:rsid w:val="00523906"/>
    <w:rsid w:val="0055501D"/>
    <w:rsid w:val="005718D5"/>
    <w:rsid w:val="00575CBA"/>
    <w:rsid w:val="00595E22"/>
    <w:rsid w:val="005B36A7"/>
    <w:rsid w:val="005D59D9"/>
    <w:rsid w:val="005D6992"/>
    <w:rsid w:val="0061480B"/>
    <w:rsid w:val="00644981"/>
    <w:rsid w:val="00687BFF"/>
    <w:rsid w:val="006A5602"/>
    <w:rsid w:val="006C0D96"/>
    <w:rsid w:val="006D5FAE"/>
    <w:rsid w:val="006F0FC6"/>
    <w:rsid w:val="0073515F"/>
    <w:rsid w:val="00742813"/>
    <w:rsid w:val="007668D9"/>
    <w:rsid w:val="007758A2"/>
    <w:rsid w:val="00785E9C"/>
    <w:rsid w:val="00786206"/>
    <w:rsid w:val="00786D54"/>
    <w:rsid w:val="00793950"/>
    <w:rsid w:val="007D3C00"/>
    <w:rsid w:val="007E1ACE"/>
    <w:rsid w:val="007E596C"/>
    <w:rsid w:val="0086032F"/>
    <w:rsid w:val="00866531"/>
    <w:rsid w:val="00876111"/>
    <w:rsid w:val="0088680A"/>
    <w:rsid w:val="008A1CF2"/>
    <w:rsid w:val="008A2611"/>
    <w:rsid w:val="008A3459"/>
    <w:rsid w:val="008B4EFB"/>
    <w:rsid w:val="008B5FB1"/>
    <w:rsid w:val="008B6E6D"/>
    <w:rsid w:val="00905B59"/>
    <w:rsid w:val="0090751A"/>
    <w:rsid w:val="009315DB"/>
    <w:rsid w:val="009316E6"/>
    <w:rsid w:val="00970FB5"/>
    <w:rsid w:val="0098214B"/>
    <w:rsid w:val="009D63C6"/>
    <w:rsid w:val="00A44835"/>
    <w:rsid w:val="00A80BC8"/>
    <w:rsid w:val="00AA1215"/>
    <w:rsid w:val="00AA478D"/>
    <w:rsid w:val="00AF7C34"/>
    <w:rsid w:val="00B1307A"/>
    <w:rsid w:val="00B4228C"/>
    <w:rsid w:val="00B70B34"/>
    <w:rsid w:val="00B72592"/>
    <w:rsid w:val="00B85E3D"/>
    <w:rsid w:val="00BA3455"/>
    <w:rsid w:val="00BC0FF5"/>
    <w:rsid w:val="00BE4751"/>
    <w:rsid w:val="00BE6441"/>
    <w:rsid w:val="00BF1EB3"/>
    <w:rsid w:val="00BF5624"/>
    <w:rsid w:val="00C04388"/>
    <w:rsid w:val="00C5262F"/>
    <w:rsid w:val="00C56879"/>
    <w:rsid w:val="00C61729"/>
    <w:rsid w:val="00C768CD"/>
    <w:rsid w:val="00C92FB1"/>
    <w:rsid w:val="00CD7070"/>
    <w:rsid w:val="00D1164A"/>
    <w:rsid w:val="00D13A4D"/>
    <w:rsid w:val="00D34A56"/>
    <w:rsid w:val="00D43939"/>
    <w:rsid w:val="00D55A62"/>
    <w:rsid w:val="00DA7A33"/>
    <w:rsid w:val="00DC40F1"/>
    <w:rsid w:val="00DD60F2"/>
    <w:rsid w:val="00DF4461"/>
    <w:rsid w:val="00E26ABF"/>
    <w:rsid w:val="00E363BD"/>
    <w:rsid w:val="00E425E7"/>
    <w:rsid w:val="00E45855"/>
    <w:rsid w:val="00E7664E"/>
    <w:rsid w:val="00E87850"/>
    <w:rsid w:val="00EE7B55"/>
    <w:rsid w:val="00F209C6"/>
    <w:rsid w:val="00F31DA6"/>
    <w:rsid w:val="00F5608F"/>
    <w:rsid w:val="00F6095B"/>
    <w:rsid w:val="00F7071A"/>
    <w:rsid w:val="00F8451F"/>
    <w:rsid w:val="00FC4B0E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BDF4F"/>
  <w15:chartTrackingRefBased/>
  <w15:docId w15:val="{AF4AB572-F355-4ACC-A9E3-2E825A5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0469"/>
  </w:style>
  <w:style w:type="paragraph" w:styleId="Stopka">
    <w:name w:val="footer"/>
    <w:basedOn w:val="Normalny"/>
    <w:link w:val="Stopka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469"/>
  </w:style>
  <w:style w:type="paragraph" w:styleId="Akapitzlist">
    <w:name w:val="List Paragraph"/>
    <w:basedOn w:val="Normalny"/>
    <w:link w:val="AkapitzlistZnak"/>
    <w:uiPriority w:val="34"/>
    <w:qFormat/>
    <w:rsid w:val="00180469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0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6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8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38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C0438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4388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38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C0438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458B-E8E8-45FE-8167-254D4B18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źdź</dc:creator>
  <cp:keywords/>
  <dc:description/>
  <cp:lastModifiedBy>Krzysztof Antczak</cp:lastModifiedBy>
  <cp:revision>3</cp:revision>
  <dcterms:created xsi:type="dcterms:W3CDTF">2023-06-28T08:51:00Z</dcterms:created>
  <dcterms:modified xsi:type="dcterms:W3CDTF">2023-06-28T08:53:00Z</dcterms:modified>
</cp:coreProperties>
</file>